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4A" w:rsidRDefault="0070454A" w:rsidP="00753DF8">
      <w:pPr>
        <w:spacing w:after="0" w:line="360" w:lineRule="auto"/>
        <w:rPr>
          <w:rFonts w:ascii="Arial" w:hAnsi="Arial" w:cs="Arial"/>
          <w:szCs w:val="24"/>
        </w:rPr>
      </w:pPr>
      <w:r w:rsidRPr="003332F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C3472" wp14:editId="39F4ECF4">
                <wp:simplePos x="0" y="0"/>
                <wp:positionH relativeFrom="column">
                  <wp:posOffset>2101850</wp:posOffset>
                </wp:positionH>
                <wp:positionV relativeFrom="paragraph">
                  <wp:posOffset>233680</wp:posOffset>
                </wp:positionV>
                <wp:extent cx="3943350" cy="1392555"/>
                <wp:effectExtent l="0" t="0" r="19050" b="171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39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E.M.E.B. ALFREDO GOMES</w:t>
                            </w: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 xml:space="preserve">E.M.E.B. PROFESSOR VITOLDO ALEXANDRE </w:t>
                            </w:r>
                            <w:proofErr w:type="gramStart"/>
                            <w: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gramEnd"/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  <w:t>PROFESSORA: MARILENE DE OLIVEIRA</w:t>
                            </w:r>
                          </w:p>
                          <w:p w:rsidR="0070454A" w:rsidRPr="0070454A" w:rsidRDefault="0070454A" w:rsidP="007045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º ANO</w:t>
                            </w: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after="0" w:line="360" w:lineRule="auto"/>
                              <w:rPr>
                                <w:rFonts w:ascii="Berlin Sans FB Demi" w:hAnsi="Berlin Sans FB Dem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54A" w:rsidRDefault="0070454A" w:rsidP="0070454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65.5pt;margin-top:18.4pt;width:310.5pt;height:10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" fillcolor="window" strokecolor="window" strokeweight=".5pt">
                <v:textbox>
                  <w:txbxContent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E.M.E.B. ALFREDO GOMES</w:t>
                      </w: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 xml:space="preserve">E.M.E.B. PROFESSOR VITOLDO ALEXANDRE </w:t>
                      </w:r>
                      <w:proofErr w:type="gramStart"/>
                      <w: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CZECH</w:t>
                      </w:r>
                      <w:proofErr w:type="gramEnd"/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  <w:t>PROFESSORA: MARILENE DE OLIVEIRA</w:t>
                      </w:r>
                    </w:p>
                    <w:p w:rsidR="0070454A" w:rsidRPr="0070454A" w:rsidRDefault="0070454A" w:rsidP="0070454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º ANO</w:t>
                      </w: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after="0" w:line="360" w:lineRule="auto"/>
                        <w:rPr>
                          <w:rFonts w:ascii="Berlin Sans FB Demi" w:hAnsi="Berlin Sans FB Demi"/>
                          <w:b/>
                          <w:sz w:val="24"/>
                          <w:szCs w:val="24"/>
                        </w:rPr>
                      </w:pPr>
                    </w:p>
                    <w:p w:rsidR="0070454A" w:rsidRDefault="0070454A" w:rsidP="0070454A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54A" w:rsidRPr="0070454A" w:rsidRDefault="0070454A" w:rsidP="0070454A">
      <w:pPr>
        <w:rPr>
          <w:sz w:val="24"/>
          <w:szCs w:val="24"/>
        </w:rPr>
      </w:pPr>
      <w:r w:rsidRPr="003332F4">
        <w:rPr>
          <w:sz w:val="24"/>
          <w:szCs w:val="24"/>
        </w:rPr>
        <w:t xml:space="preserve">  </w:t>
      </w:r>
      <w:r w:rsidRPr="003332F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D6524A" wp14:editId="341FA42B">
            <wp:extent cx="1704975" cy="1143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2F4">
        <w:rPr>
          <w:sz w:val="24"/>
          <w:szCs w:val="24"/>
        </w:rPr>
        <w:tab/>
      </w:r>
      <w:r w:rsidRPr="003332F4">
        <w:rPr>
          <w:sz w:val="24"/>
          <w:szCs w:val="24"/>
        </w:rPr>
        <w:tab/>
      </w:r>
    </w:p>
    <w:p w:rsidR="0070454A" w:rsidRDefault="0070454A" w:rsidP="00753DF8">
      <w:pPr>
        <w:spacing w:after="0" w:line="360" w:lineRule="auto"/>
        <w:rPr>
          <w:rFonts w:ascii="Arial" w:hAnsi="Arial" w:cs="Arial"/>
          <w:szCs w:val="24"/>
        </w:rPr>
      </w:pPr>
    </w:p>
    <w:p w:rsidR="00345A26" w:rsidRPr="00A52255" w:rsidRDefault="0070454A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 xml:space="preserve"> </w:t>
      </w:r>
      <w:r w:rsidR="00255C66" w:rsidRPr="00A52255">
        <w:rPr>
          <w:rFonts w:ascii="Arial" w:hAnsi="Arial" w:cs="Arial"/>
          <w:szCs w:val="24"/>
        </w:rPr>
        <w:t>(NÃO PRECISA COPIAR O TEXTO, SOMENTE LER COM ATENÇÃO E FAZER A ATIVIDADE PRÁTICA</w:t>
      </w:r>
      <w:proofErr w:type="gramStart"/>
      <w:r w:rsidR="00255C66" w:rsidRPr="00A52255">
        <w:rPr>
          <w:rFonts w:ascii="Arial" w:hAnsi="Arial" w:cs="Arial"/>
          <w:szCs w:val="24"/>
        </w:rPr>
        <w:t>)</w:t>
      </w:r>
      <w:proofErr w:type="gramEnd"/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255C6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ARTES: CAÇA AS CORES</w:t>
      </w:r>
    </w:p>
    <w:p w:rsidR="00A52255" w:rsidRDefault="00A52255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5C66" w:rsidRDefault="00255C66" w:rsidP="005D5938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 w:rsidRPr="00255C66">
        <w:rPr>
          <w:rFonts w:ascii="Arial" w:hAnsi="Arial" w:cs="Arial"/>
          <w:bCs/>
          <w:sz w:val="24"/>
          <w:shd w:val="clear" w:color="auto" w:fill="FFFFFF"/>
        </w:rPr>
        <w:t>EM CONTINUAÇÃO AO NOSSO ESTUDO SOBRE AS CORES SECUNDÁRIAS, A PROFE VAI PR</w:t>
      </w:r>
      <w:r>
        <w:rPr>
          <w:rFonts w:ascii="Arial" w:hAnsi="Arial" w:cs="Arial"/>
          <w:bCs/>
          <w:sz w:val="24"/>
          <w:shd w:val="clear" w:color="auto" w:fill="FFFFFF"/>
        </w:rPr>
        <w:t xml:space="preserve">OPOR UMA BRINCADEIRA PARA VOCÊS! </w:t>
      </w:r>
    </w:p>
    <w:p w:rsidR="00255C66" w:rsidRDefault="00255C66" w:rsidP="005D5938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VOCÊS JÁ BRINCARAM DE CAÇA AO TESOURO? </w:t>
      </w:r>
    </w:p>
    <w:p w:rsidR="005D5938" w:rsidRDefault="00255C66" w:rsidP="00255C6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>A BRINCADEIRA É BEM PARECIDA, MAS SE CHAMA CAÇA AS CORES!</w:t>
      </w:r>
    </w:p>
    <w:p w:rsidR="00D40AF5" w:rsidRDefault="00D40AF5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665EF" w:rsidRDefault="00255C6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4EC3">
        <w:rPr>
          <w:rFonts w:ascii="Times New Roman" w:hAnsi="Times New Roman" w:cs="Times New Roman"/>
          <w:b/>
          <w:sz w:val="28"/>
          <w:szCs w:val="24"/>
          <w:u w:val="single"/>
        </w:rPr>
        <w:t xml:space="preserve">ATIVIDADE PRÁTICA: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CAÇA AS CORES</w:t>
      </w:r>
    </w:p>
    <w:p w:rsidR="002665EF" w:rsidRPr="00AE4B2E" w:rsidRDefault="002665EF" w:rsidP="002665EF">
      <w:pPr>
        <w:spacing w:after="0" w:line="36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55C66" w:rsidRPr="00255C66" w:rsidRDefault="00255C66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>VOCÊ DEVERÁ PROCURAR NO SEU QUARTO</w:t>
      </w:r>
      <w:r>
        <w:rPr>
          <w:rFonts w:ascii="Arial" w:eastAsia="Times New Roman" w:hAnsi="Arial" w:cs="Arial"/>
          <w:color w:val="222222"/>
          <w:szCs w:val="24"/>
          <w:lang w:eastAsia="pt-BR"/>
        </w:rPr>
        <w:t>,</w:t>
      </w: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OBJETOS PESSOAIS NAS CORES SECUNDÁRIAS (VERDE, LARANJA E ROXO).</w:t>
      </w:r>
    </w:p>
    <w:p w:rsidR="00255C66" w:rsidRPr="00255C66" w:rsidRDefault="00032255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JUNTE TODOS OS OBJETOS ENCONTRADOS</w:t>
      </w:r>
      <w:r w:rsid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E </w:t>
      </w:r>
      <w:r w:rsidR="00255C66" w:rsidRPr="00255C66">
        <w:rPr>
          <w:rFonts w:ascii="Arial" w:eastAsia="Times New Roman" w:hAnsi="Arial" w:cs="Arial"/>
          <w:color w:val="222222"/>
          <w:szCs w:val="24"/>
          <w:lang w:eastAsia="pt-BR"/>
        </w:rPr>
        <w:t>REALIZE A CONTAGEM.</w:t>
      </w:r>
    </w:p>
    <w:p w:rsidR="002665EF" w:rsidRPr="00255C66" w:rsidRDefault="00255C66" w:rsidP="00255C66">
      <w:pPr>
        <w:pStyle w:val="PargrafodaLista"/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PARA FINALIZAR FAÇA</w:t>
      </w:r>
      <w:r w:rsidRP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 UM GRÁFICO DE RECORTE E COLAGEM COM OS RESULTADOS ENCONTRADOS.</w:t>
      </w:r>
    </w:p>
    <w:p w:rsidR="00D40AF5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Default="00032255" w:rsidP="00255C66">
      <w:pPr>
        <w:spacing w:after="0" w:line="360" w:lineRule="auto"/>
        <w:ind w:left="142" w:hanging="142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noProof/>
          <w:color w:val="222222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4944</wp:posOffset>
            </wp:positionH>
            <wp:positionV relativeFrom="paragraph">
              <wp:posOffset>86863</wp:posOffset>
            </wp:positionV>
            <wp:extent cx="3487224" cy="2615609"/>
            <wp:effectExtent l="95250" t="76200" r="94615" b="127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3ab25d-f006-4cc6-be89-d47d1a5e496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4" cy="2615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66">
        <w:rPr>
          <w:rFonts w:ascii="Arial" w:eastAsia="Times New Roman" w:hAnsi="Arial" w:cs="Arial"/>
          <w:color w:val="222222"/>
          <w:szCs w:val="24"/>
          <w:lang w:eastAsia="pt-BR"/>
        </w:rPr>
        <w:t xml:space="preserve">EXEMPLO: </w:t>
      </w:r>
    </w:p>
    <w:p w:rsidR="00D40AF5" w:rsidRDefault="00255C66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NA MINHA CASA EU ENCONTREI:</w:t>
      </w:r>
    </w:p>
    <w:p w:rsidR="00032255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>10 OBJETOS DE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 COR VERDE</w:t>
      </w: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7 OBJETOS DE 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COR LARANJA </w:t>
      </w:r>
    </w:p>
    <w:p w:rsidR="00D40AF5" w:rsidRPr="00D40AF5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 xml:space="preserve">4 OBJETOS 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DE </w:t>
      </w:r>
      <w:r w:rsidRPr="00D40AF5">
        <w:rPr>
          <w:rFonts w:ascii="Arial" w:eastAsia="Times New Roman" w:hAnsi="Arial" w:cs="Arial"/>
          <w:color w:val="222222"/>
          <w:szCs w:val="24"/>
          <w:lang w:eastAsia="pt-BR"/>
        </w:rPr>
        <w:t>COR ROXO</w:t>
      </w:r>
    </w:p>
    <w:p w:rsidR="00AE4B2E" w:rsidRPr="002665EF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     </w:t>
      </w:r>
    </w:p>
    <w:p w:rsidR="002665EF" w:rsidRDefault="00D40AF5" w:rsidP="002665EF">
      <w:pPr>
        <w:spacing w:after="0" w:line="360" w:lineRule="auto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tângulo 2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790165" id="Retângulo 2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8t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o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dd1fLe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tângulo 3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E27EF" id="Retângulo 3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uP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k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q5Qrj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" name="Retângulo 9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583C07" id="Retângulo 9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cD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YVxHA+sCAAAD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D40AF5">
        <w:t xml:space="preserve"> </w:t>
      </w:r>
      <w:r w:rsidRPr="00D40AF5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0" name="Retângulo 10" descr="blob:https://web.whatsapp.com/b6fd3e0f-74ab-4191-aa3d-133ae174ad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4D53BB" id="Retângulo 10" o:spid="_x0000_s1026" alt="blob:https://web.whatsapp.com/b6fd3e0f-74ab-4191-aa3d-133ae174ad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FjOfSO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255C66" w:rsidP="002665EF">
      <w:pPr>
        <w:spacing w:after="0" w:line="360" w:lineRule="auto"/>
      </w:pPr>
      <w:r>
        <w:rPr>
          <w:rFonts w:ascii="Arial" w:eastAsia="Times New Roman" w:hAnsi="Arial" w:cs="Arial"/>
          <w:noProof/>
          <w:color w:val="222222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29</wp:posOffset>
            </wp:positionH>
            <wp:positionV relativeFrom="paragraph">
              <wp:posOffset>0</wp:posOffset>
            </wp:positionV>
            <wp:extent cx="3373300" cy="449757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2c0f900-f355-4a49-8e65-61b44bb4fd0f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450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255C66" w:rsidRPr="002665EF" w:rsidRDefault="00255C66" w:rsidP="00255C66">
      <w:pPr>
        <w:spacing w:after="0" w:line="360" w:lineRule="auto"/>
        <w:ind w:firstLine="284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>.</w:t>
      </w:r>
    </w:p>
    <w:p w:rsidR="00255C66" w:rsidRDefault="00255C66" w:rsidP="00255C66">
      <w:pPr>
        <w:spacing w:after="0" w:line="360" w:lineRule="auto"/>
        <w:ind w:firstLine="284"/>
        <w:rPr>
          <w:noProof/>
          <w:lang w:eastAsia="pt-BR"/>
        </w:rPr>
      </w:pPr>
    </w:p>
    <w:p w:rsidR="00255C66" w:rsidRDefault="00032255" w:rsidP="00255C66">
      <w:pPr>
        <w:spacing w:after="0" w:line="360" w:lineRule="auto"/>
        <w:ind w:firstLine="284"/>
        <w:rPr>
          <w:rFonts w:ascii="Arial" w:hAnsi="Arial" w:cs="Arial"/>
          <w:bCs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05</wp:posOffset>
                </wp:positionV>
                <wp:extent cx="2764155" cy="1404620"/>
                <wp:effectExtent l="0" t="0" r="17145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87" w:rsidRPr="00F32276" w:rsidRDefault="00255C6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FIQUE ATENTO PARA QUE OS PAPÉIS SEJAM RECORTADOS DO MESMO TAMANHO E QUE SEJAM COLADOS NA MESMA DIREÇÃO.</w:t>
                            </w:r>
                          </w:p>
                          <w:p w:rsidR="00563287" w:rsidRPr="00F32276" w:rsidRDefault="00255C66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CASO NÃO POSSUA PAPEL EM CASA DESTAS CORES, VOCÊ PODERÁ USAR PAPEL BRANCO 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PINTÁ</w:t>
                            </w: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-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O</w:t>
                            </w:r>
                            <w:r w:rsidRPr="00F32276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pt-BR"/>
                              </w:rPr>
                              <w:t>S DE LARANJA, VERDE E ROX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ixa de Texto 2" o:spid="_x0000_s1027" type="#_x0000_t202" style="position:absolute;left:0;text-align:left;margin-left:166.45pt;margin-top:5.5pt;width:217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">
                <v:textbox style="mso-fit-shape-to-text:t">
                  <w:txbxContent>
                    <w:p w:rsidR="00563287" w:rsidRPr="00F32276" w:rsidRDefault="00255C66">
                      <w:pP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</w:pP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FIQUE ATENTO PARA QUE OS PAPÉIS SEJAM RECORTADOS DO MESMO TAMANHO E QUE SEJAM COLADOS NA MESMA DIREÇÃO.</w:t>
                      </w:r>
                    </w:p>
                    <w:p w:rsidR="00563287" w:rsidRPr="00F32276" w:rsidRDefault="00255C66">
                      <w:pP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</w:pP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 xml:space="preserve">CASO NÃO POSSUA PAPEL EM CASA DESTAS CORES, VOCÊ PODERÁ USAR PAPEL BRANCO E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PINTÁ</w:t>
                      </w: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-L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O</w:t>
                      </w:r>
                      <w:r w:rsidRPr="00F32276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pt-BR"/>
                        </w:rPr>
                        <w:t>S DE LARANJA, VERDE E ROX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C66" w:rsidRDefault="00255C66" w:rsidP="00255C66">
      <w:pPr>
        <w:spacing w:after="0" w:line="360" w:lineRule="auto"/>
        <w:ind w:firstLine="284"/>
        <w:rPr>
          <w:noProof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255C66" w:rsidRPr="005D5938" w:rsidRDefault="00255C66" w:rsidP="00255C66">
      <w:pPr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noProof/>
          <w:lang w:eastAsia="pt-BR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55C66" w:rsidRDefault="00255C66" w:rsidP="00255C6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Default="00563287" w:rsidP="002665EF">
      <w:pPr>
        <w:spacing w:after="0" w:line="360" w:lineRule="auto"/>
      </w:pPr>
    </w:p>
    <w:p w:rsidR="00563287" w:rsidRPr="002665EF" w:rsidRDefault="00563287" w:rsidP="002665E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32276" w:rsidRDefault="00F3227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665EF" w:rsidRDefault="00F32276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5E9832C" wp14:editId="2A59FA40">
            <wp:simplePos x="0" y="0"/>
            <wp:positionH relativeFrom="column">
              <wp:posOffset>5114925</wp:posOffset>
            </wp:positionH>
            <wp:positionV relativeFrom="paragraph">
              <wp:posOffset>210540</wp:posOffset>
            </wp:positionV>
            <wp:extent cx="255181" cy="240073"/>
            <wp:effectExtent l="0" t="0" r="0" b="762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1" cy="2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26" w:rsidRPr="00A52255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Cs w:val="24"/>
          <w:lang w:eastAsia="pt-BR"/>
        </w:rPr>
      </w:pPr>
      <w:r w:rsidRPr="00A52255">
        <w:rPr>
          <w:rFonts w:ascii="Arial" w:eastAsia="Times New Roman" w:hAnsi="Arial" w:cs="Arial"/>
          <w:color w:val="222222"/>
          <w:szCs w:val="24"/>
          <w:lang w:eastAsia="pt-BR"/>
        </w:rPr>
        <w:t xml:space="preserve">FIQUEM </w:t>
      </w:r>
      <w:r>
        <w:rPr>
          <w:rFonts w:ascii="Arial" w:eastAsia="Times New Roman" w:hAnsi="Arial" w:cs="Arial"/>
          <w:color w:val="222222"/>
          <w:szCs w:val="24"/>
          <w:lang w:eastAsia="pt-BR"/>
        </w:rPr>
        <w:t xml:space="preserve">BEM! E </w:t>
      </w:r>
      <w:r w:rsidRPr="00A52255">
        <w:rPr>
          <w:rFonts w:ascii="Arial" w:eastAsia="Times New Roman" w:hAnsi="Arial" w:cs="Arial"/>
          <w:color w:val="222222"/>
          <w:szCs w:val="24"/>
          <w:lang w:eastAsia="pt-BR"/>
        </w:rPr>
        <w:t>NÃO ESQUEÇAM DE ENVI</w:t>
      </w:r>
      <w:r w:rsidR="0070454A">
        <w:rPr>
          <w:rFonts w:ascii="Arial" w:eastAsia="Times New Roman" w:hAnsi="Arial" w:cs="Arial"/>
          <w:color w:val="222222"/>
          <w:szCs w:val="24"/>
          <w:lang w:eastAsia="pt-BR"/>
        </w:rPr>
        <w:t>AR FOTO PARA A PROFESSORA.</w:t>
      </w:r>
      <w:bookmarkStart w:id="0" w:name="_GoBack"/>
      <w:bookmarkEnd w:id="0"/>
    </w:p>
    <w:sectPr w:rsidR="00345A26" w:rsidRPr="00A52255" w:rsidSect="00255C66">
      <w:type w:val="continuous"/>
      <w:pgSz w:w="11906" w:h="16838"/>
      <w:pgMar w:top="720" w:right="991" w:bottom="567" w:left="993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F6C"/>
    <w:multiLevelType w:val="hybridMultilevel"/>
    <w:tmpl w:val="F120DD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D5D"/>
    <w:multiLevelType w:val="hybridMultilevel"/>
    <w:tmpl w:val="2C368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DC"/>
    <w:rsid w:val="000165B2"/>
    <w:rsid w:val="00032255"/>
    <w:rsid w:val="000406FA"/>
    <w:rsid w:val="00200777"/>
    <w:rsid w:val="00200BD6"/>
    <w:rsid w:val="00247F23"/>
    <w:rsid w:val="002552F4"/>
    <w:rsid w:val="00255C66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653268"/>
    <w:rsid w:val="006C2B21"/>
    <w:rsid w:val="006D4EC3"/>
    <w:rsid w:val="006F644B"/>
    <w:rsid w:val="0070454A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E3D69"/>
    <w:rsid w:val="00C473F3"/>
    <w:rsid w:val="00CC59EF"/>
    <w:rsid w:val="00D40AF5"/>
    <w:rsid w:val="00D42AF3"/>
    <w:rsid w:val="00D7684B"/>
    <w:rsid w:val="00DA4861"/>
    <w:rsid w:val="00DB2C53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F9B-6673-49B6-94F4-20DD464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sus</cp:lastModifiedBy>
  <cp:revision>2</cp:revision>
  <cp:lastPrinted>2020-04-29T17:41:00Z</cp:lastPrinted>
  <dcterms:created xsi:type="dcterms:W3CDTF">2020-06-17T12:03:00Z</dcterms:created>
  <dcterms:modified xsi:type="dcterms:W3CDTF">2020-06-17T12:03:00Z</dcterms:modified>
</cp:coreProperties>
</file>